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4F" w:rsidRPr="00137385" w:rsidRDefault="00896F4F" w:rsidP="00896F4F">
      <w:pPr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>様式第</w:t>
      </w:r>
      <w:r w:rsidR="00ED1A64">
        <w:rPr>
          <w:rFonts w:hint="eastAsia"/>
          <w:sz w:val="20"/>
        </w:rPr>
        <w:t>２</w:t>
      </w:r>
      <w:r w:rsidRPr="00137385">
        <w:rPr>
          <w:rFonts w:hint="eastAsia"/>
          <w:sz w:val="20"/>
          <w:lang w:eastAsia="zh-TW"/>
        </w:rPr>
        <w:t>号</w:t>
      </w:r>
      <w:r w:rsidR="00ED1A64">
        <w:rPr>
          <w:rFonts w:hint="eastAsia"/>
          <w:sz w:val="20"/>
        </w:rPr>
        <w:t>（第８</w:t>
      </w:r>
      <w:r>
        <w:rPr>
          <w:rFonts w:hint="eastAsia"/>
          <w:sz w:val="20"/>
        </w:rPr>
        <w:t>条関係）</w:t>
      </w:r>
    </w:p>
    <w:p w:rsidR="00896F4F" w:rsidRPr="00137385" w:rsidRDefault="00896F4F" w:rsidP="00896F4F">
      <w:pPr>
        <w:rPr>
          <w:lang w:eastAsia="zh-TW"/>
        </w:rPr>
      </w:pPr>
    </w:p>
    <w:p w:rsidR="00896F4F" w:rsidRPr="00137385" w:rsidRDefault="00896F4F" w:rsidP="00896F4F">
      <w:pPr>
        <w:jc w:val="center"/>
        <w:rPr>
          <w:rFonts w:ascii="ＭＳ 明朝" w:hAnsi="ＭＳ 明朝"/>
          <w:sz w:val="28"/>
        </w:rPr>
      </w:pPr>
      <w:r w:rsidRPr="00896F4F">
        <w:rPr>
          <w:rFonts w:ascii="ＭＳ 明朝" w:hAnsi="ＭＳ 明朝" w:hint="eastAsia"/>
          <w:sz w:val="28"/>
        </w:rPr>
        <w:t>三原市</w:t>
      </w:r>
      <w:r w:rsidR="00ED1A64">
        <w:rPr>
          <w:rFonts w:ascii="ＭＳ 明朝" w:hAnsi="ＭＳ 明朝" w:hint="eastAsia"/>
          <w:sz w:val="28"/>
        </w:rPr>
        <w:t>生活環境</w:t>
      </w:r>
      <w:r w:rsidR="003C55AD" w:rsidRPr="003C55AD">
        <w:rPr>
          <w:rFonts w:ascii="ＭＳ 明朝" w:hAnsi="ＭＳ 明朝" w:hint="eastAsia"/>
          <w:sz w:val="28"/>
        </w:rPr>
        <w:t>推進員</w:t>
      </w:r>
      <w:r w:rsidRPr="00896F4F">
        <w:rPr>
          <w:rFonts w:ascii="ＭＳ 明朝" w:hAnsi="ＭＳ 明朝" w:hint="eastAsia"/>
          <w:sz w:val="28"/>
        </w:rPr>
        <w:t>辞退届</w:t>
      </w:r>
    </w:p>
    <w:p w:rsidR="00896F4F" w:rsidRPr="0069301B" w:rsidRDefault="00896F4F" w:rsidP="00896F4F">
      <w:pPr>
        <w:jc w:val="center"/>
        <w:rPr>
          <w:rFonts w:ascii="ＭＳ 明朝" w:hAnsi="ＭＳ 明朝"/>
          <w:sz w:val="18"/>
        </w:rPr>
      </w:pPr>
    </w:p>
    <w:p w:rsidR="00896F4F" w:rsidRPr="00137385" w:rsidRDefault="00896F4F" w:rsidP="00896F4F">
      <w:pPr>
        <w:pStyle w:val="a3"/>
        <w:wordWrap w:val="0"/>
        <w:ind w:left="880"/>
        <w:jc w:val="right"/>
        <w:rPr>
          <w:rFonts w:ascii="ＭＳ 明朝" w:hAnsi="ＭＳ 明朝"/>
          <w:sz w:val="21"/>
        </w:rPr>
      </w:pPr>
      <w:r w:rsidRPr="00137385">
        <w:rPr>
          <w:rFonts w:ascii="ＭＳ 明朝" w:hAnsi="ＭＳ 明朝"/>
          <w:sz w:val="21"/>
        </w:rPr>
        <w:t xml:space="preserve">  </w:t>
      </w:r>
      <w:r w:rsidRPr="00137385">
        <w:rPr>
          <w:rFonts w:ascii="ＭＳ 明朝" w:hAnsi="ＭＳ 明朝" w:hint="eastAsia"/>
          <w:sz w:val="21"/>
        </w:rPr>
        <w:t xml:space="preserve">　年　</w:t>
      </w:r>
      <w:r>
        <w:rPr>
          <w:rFonts w:ascii="ＭＳ 明朝" w:hAnsi="ＭＳ 明朝" w:hint="eastAsia"/>
          <w:sz w:val="21"/>
        </w:rPr>
        <w:t xml:space="preserve">　</w:t>
      </w:r>
      <w:r w:rsidRPr="00137385">
        <w:rPr>
          <w:rFonts w:ascii="ＭＳ 明朝" w:hAnsi="ＭＳ 明朝" w:hint="eastAsia"/>
          <w:sz w:val="21"/>
        </w:rPr>
        <w:t>月</w:t>
      </w:r>
      <w:r>
        <w:rPr>
          <w:rFonts w:ascii="ＭＳ 明朝" w:hAnsi="ＭＳ 明朝" w:hint="eastAsia"/>
          <w:sz w:val="21"/>
        </w:rPr>
        <w:t xml:space="preserve">　</w:t>
      </w:r>
      <w:r w:rsidRPr="00137385">
        <w:rPr>
          <w:rFonts w:ascii="ＭＳ 明朝" w:hAnsi="ＭＳ 明朝" w:hint="eastAsia"/>
          <w:sz w:val="21"/>
        </w:rPr>
        <w:t xml:space="preserve">　日　</w:t>
      </w:r>
    </w:p>
    <w:p w:rsidR="00896F4F" w:rsidRPr="00137385" w:rsidRDefault="00896F4F" w:rsidP="00896F4F">
      <w:pPr>
        <w:rPr>
          <w:rFonts w:ascii="ＭＳ 明朝" w:hAnsi="ＭＳ 明朝"/>
        </w:rPr>
      </w:pPr>
    </w:p>
    <w:p w:rsidR="00896F4F" w:rsidRPr="004F5A2E" w:rsidRDefault="00896F4F" w:rsidP="00896F4F">
      <w:pPr>
        <w:ind w:firstLine="69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三原市</w:t>
      </w:r>
      <w:r w:rsidRPr="004F5A2E">
        <w:rPr>
          <w:rFonts w:hint="eastAsia"/>
          <w:szCs w:val="21"/>
        </w:rPr>
        <w:t>長</w:t>
      </w:r>
      <w:r w:rsidRPr="004F5A2E">
        <w:rPr>
          <w:rFonts w:ascii="ＭＳ 明朝" w:hAnsi="ＭＳ 明朝" w:hint="eastAsia"/>
          <w:szCs w:val="21"/>
        </w:rPr>
        <w:t xml:space="preserve">　様</w:t>
      </w:r>
    </w:p>
    <w:p w:rsidR="00896F4F" w:rsidRPr="0069301B" w:rsidRDefault="00896F4F" w:rsidP="00896F4F">
      <w:pPr>
        <w:ind w:left="851" w:firstLine="851"/>
        <w:jc w:val="right"/>
        <w:rPr>
          <w:rFonts w:ascii="ＭＳ 明朝" w:hAnsi="ＭＳ 明朝"/>
          <w:lang w:eastAsia="zh-TW"/>
        </w:rPr>
      </w:pPr>
    </w:p>
    <w:p w:rsidR="00896F4F" w:rsidRDefault="001341B6" w:rsidP="00896F4F">
      <w:pPr>
        <w:ind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，</w:t>
      </w:r>
      <w:r w:rsidR="00ED1A64" w:rsidRPr="00ED1A64">
        <w:rPr>
          <w:rFonts w:ascii="ＭＳ 明朝" w:hAnsi="ＭＳ 明朝" w:hint="eastAsia"/>
        </w:rPr>
        <w:t>生活環境</w:t>
      </w:r>
      <w:r w:rsidR="003C55AD" w:rsidRPr="003C55AD">
        <w:rPr>
          <w:rFonts w:ascii="ＭＳ 明朝" w:hAnsi="ＭＳ 明朝" w:hint="eastAsia"/>
        </w:rPr>
        <w:t>推進員</w:t>
      </w:r>
      <w:r w:rsidR="00896F4F" w:rsidRPr="00896F4F">
        <w:rPr>
          <w:rFonts w:ascii="ＭＳ 明朝" w:hAnsi="ＭＳ 明朝" w:hint="eastAsia"/>
        </w:rPr>
        <w:t>を辞退します。</w:t>
      </w:r>
    </w:p>
    <w:p w:rsidR="001341B6" w:rsidRPr="00137385" w:rsidRDefault="001341B6" w:rsidP="00896F4F">
      <w:pPr>
        <w:ind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また，辞退後も活動上知り得た個人情報を適正に管理します</w:t>
      </w:r>
      <w:r w:rsidRPr="001341B6">
        <w:rPr>
          <w:rFonts w:ascii="ＭＳ 明朝" w:hAnsi="ＭＳ 明朝" w:hint="eastAsia"/>
        </w:rPr>
        <w:t>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68"/>
        <w:gridCol w:w="1560"/>
        <w:gridCol w:w="1275"/>
        <w:gridCol w:w="5207"/>
      </w:tblGrid>
      <w:tr w:rsidR="00896F4F" w:rsidRPr="00137385" w:rsidTr="008E4F65">
        <w:trPr>
          <w:cantSplit/>
          <w:trHeight w:val="469"/>
        </w:trPr>
        <w:tc>
          <w:tcPr>
            <w:tcW w:w="1068" w:type="dxa"/>
            <w:vMerge w:val="restart"/>
          </w:tcPr>
          <w:p w:rsidR="00896F4F" w:rsidRPr="001341B6" w:rsidRDefault="00896F4F" w:rsidP="008E4F6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96F4F" w:rsidRDefault="00896F4F" w:rsidP="008E4F6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申請者</w:t>
            </w:r>
          </w:p>
          <w:p w:rsidR="00896F4F" w:rsidRPr="00271F21" w:rsidRDefault="00896F4F" w:rsidP="008E4F65">
            <w:pPr>
              <w:rPr>
                <w:rFonts w:ascii="ＭＳ 明朝" w:hAnsi="ＭＳ 明朝"/>
                <w:szCs w:val="21"/>
              </w:rPr>
            </w:pPr>
          </w:p>
          <w:p w:rsidR="00896F4F" w:rsidRPr="00271F21" w:rsidRDefault="00896F4F" w:rsidP="008E4F65">
            <w:pPr>
              <w:rPr>
                <w:rFonts w:ascii="ＭＳ 明朝" w:hAnsi="ＭＳ 明朝"/>
                <w:szCs w:val="21"/>
              </w:rPr>
            </w:pPr>
          </w:p>
          <w:p w:rsidR="00896F4F" w:rsidRPr="00271F21" w:rsidRDefault="00896F4F" w:rsidP="008E4F65">
            <w:pPr>
              <w:rPr>
                <w:rFonts w:ascii="ＭＳ 明朝" w:hAnsi="ＭＳ 明朝"/>
                <w:szCs w:val="21"/>
              </w:rPr>
            </w:pPr>
          </w:p>
          <w:p w:rsidR="00896F4F" w:rsidRPr="00271F21" w:rsidRDefault="00896F4F" w:rsidP="008E4F65">
            <w:pPr>
              <w:rPr>
                <w:rFonts w:ascii="ＭＳ 明朝" w:hAnsi="ＭＳ 明朝"/>
                <w:szCs w:val="21"/>
              </w:rPr>
            </w:pPr>
          </w:p>
          <w:p w:rsidR="00896F4F" w:rsidRPr="00271F21" w:rsidRDefault="00896F4F" w:rsidP="008E4F65">
            <w:pPr>
              <w:rPr>
                <w:rFonts w:ascii="ＭＳ 明朝" w:hAnsi="ＭＳ 明朝"/>
                <w:szCs w:val="21"/>
              </w:rPr>
            </w:pPr>
          </w:p>
          <w:p w:rsidR="00896F4F" w:rsidRPr="00271F21" w:rsidRDefault="00896F4F" w:rsidP="008E4F65">
            <w:pPr>
              <w:rPr>
                <w:rFonts w:ascii="ＭＳ 明朝" w:hAnsi="ＭＳ 明朝"/>
                <w:szCs w:val="21"/>
              </w:rPr>
            </w:pPr>
          </w:p>
          <w:p w:rsidR="00896F4F" w:rsidRPr="00271F21" w:rsidRDefault="00896F4F" w:rsidP="008E4F65">
            <w:pPr>
              <w:rPr>
                <w:rFonts w:ascii="ＭＳ 明朝" w:hAnsi="ＭＳ 明朝"/>
                <w:szCs w:val="21"/>
              </w:rPr>
            </w:pPr>
          </w:p>
          <w:p w:rsidR="00896F4F" w:rsidRPr="00271F21" w:rsidRDefault="00896F4F" w:rsidP="008E4F65">
            <w:pPr>
              <w:rPr>
                <w:rFonts w:ascii="ＭＳ 明朝" w:hAnsi="ＭＳ 明朝"/>
                <w:szCs w:val="21"/>
              </w:rPr>
            </w:pPr>
          </w:p>
          <w:p w:rsidR="00896F4F" w:rsidRPr="00271F21" w:rsidRDefault="00896F4F" w:rsidP="008E4F65">
            <w:pPr>
              <w:rPr>
                <w:rFonts w:ascii="ＭＳ 明朝" w:hAnsi="ＭＳ 明朝"/>
                <w:szCs w:val="21"/>
              </w:rPr>
            </w:pPr>
          </w:p>
          <w:p w:rsidR="00896F4F" w:rsidRDefault="00896F4F" w:rsidP="008E4F65">
            <w:pPr>
              <w:rPr>
                <w:rFonts w:ascii="ＭＳ 明朝" w:hAnsi="ＭＳ 明朝"/>
                <w:szCs w:val="21"/>
              </w:rPr>
            </w:pPr>
          </w:p>
          <w:p w:rsidR="00896F4F" w:rsidRPr="00271F21" w:rsidRDefault="00896F4F" w:rsidP="008E4F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896F4F" w:rsidRPr="00137385" w:rsidRDefault="00CC19BA" w:rsidP="008E4F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482" w:type="dxa"/>
            <w:gridSpan w:val="2"/>
            <w:tcBorders>
              <w:bottom w:val="dotted" w:sz="4" w:space="0" w:color="auto"/>
            </w:tcBorders>
            <w:vAlign w:val="center"/>
          </w:tcPr>
          <w:p w:rsidR="00896F4F" w:rsidRDefault="00896F4F" w:rsidP="008E4F65">
            <w:pPr>
              <w:rPr>
                <w:szCs w:val="21"/>
              </w:rPr>
            </w:pPr>
          </w:p>
        </w:tc>
      </w:tr>
      <w:tr w:rsidR="00896F4F" w:rsidRPr="00137385" w:rsidTr="008E4F65">
        <w:trPr>
          <w:cantSplit/>
          <w:trHeight w:val="702"/>
        </w:trPr>
        <w:tc>
          <w:tcPr>
            <w:tcW w:w="1068" w:type="dxa"/>
            <w:vMerge/>
          </w:tcPr>
          <w:p w:rsidR="00896F4F" w:rsidRDefault="00896F4F" w:rsidP="008E4F6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896F4F" w:rsidRPr="00137385" w:rsidRDefault="00896F4F" w:rsidP="008E4F65">
            <w:pPr>
              <w:jc w:val="center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6482" w:type="dxa"/>
            <w:gridSpan w:val="2"/>
            <w:tcBorders>
              <w:top w:val="dotted" w:sz="4" w:space="0" w:color="auto"/>
            </w:tcBorders>
            <w:vAlign w:val="center"/>
          </w:tcPr>
          <w:p w:rsidR="00896F4F" w:rsidRDefault="00896F4F" w:rsidP="008E4F65">
            <w:pPr>
              <w:ind w:right="690"/>
              <w:jc w:val="right"/>
              <w:rPr>
                <w:szCs w:val="21"/>
              </w:rPr>
            </w:pPr>
            <w:r w:rsidRPr="00E71A8F">
              <w:rPr>
                <w:rFonts w:hint="eastAsia"/>
                <w:szCs w:val="21"/>
              </w:rPr>
              <w:t>㊞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896F4F" w:rsidRPr="00137385" w:rsidTr="00303A55">
        <w:trPr>
          <w:cantSplit/>
          <w:trHeight w:val="1449"/>
        </w:trPr>
        <w:tc>
          <w:tcPr>
            <w:tcW w:w="1068" w:type="dxa"/>
            <w:vMerge/>
          </w:tcPr>
          <w:p w:rsidR="00896F4F" w:rsidRPr="00137385" w:rsidRDefault="00896F4F" w:rsidP="008E4F6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6F4F" w:rsidRPr="00137385" w:rsidRDefault="00896F4F" w:rsidP="008E4F65">
            <w:pPr>
              <w:jc w:val="center"/>
              <w:rPr>
                <w:rFonts w:ascii="ＭＳ 明朝" w:hAnsi="ＭＳ 明朝"/>
                <w:szCs w:val="21"/>
              </w:rPr>
            </w:pPr>
            <w:r w:rsidRPr="00137385">
              <w:rPr>
                <w:rFonts w:ascii="ＭＳ 明朝" w:hAnsi="ＭＳ 明朝" w:hint="eastAsia"/>
                <w:kern w:val="0"/>
                <w:szCs w:val="21"/>
              </w:rPr>
              <w:t xml:space="preserve">住　　</w:t>
            </w:r>
            <w:bookmarkStart w:id="0" w:name="_GoBack"/>
            <w:bookmarkEnd w:id="0"/>
            <w:r w:rsidRPr="00137385">
              <w:rPr>
                <w:rFonts w:ascii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6482" w:type="dxa"/>
            <w:gridSpan w:val="2"/>
          </w:tcPr>
          <w:p w:rsidR="00896F4F" w:rsidRDefault="00896F4F" w:rsidP="008E4F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:rsidR="00896F4F" w:rsidRDefault="00896F4F" w:rsidP="008E4F65">
            <w:pPr>
              <w:rPr>
                <w:szCs w:val="21"/>
              </w:rPr>
            </w:pPr>
          </w:p>
          <w:p w:rsidR="00896F4F" w:rsidRPr="00137385" w:rsidRDefault="00896F4F" w:rsidP="008E4F65">
            <w:pPr>
              <w:rPr>
                <w:szCs w:val="21"/>
              </w:rPr>
            </w:pPr>
          </w:p>
        </w:tc>
      </w:tr>
      <w:tr w:rsidR="00896F4F" w:rsidRPr="00137385" w:rsidTr="008E4F65">
        <w:trPr>
          <w:cantSplit/>
          <w:trHeight w:val="1097"/>
        </w:trPr>
        <w:tc>
          <w:tcPr>
            <w:tcW w:w="1068" w:type="dxa"/>
            <w:vMerge/>
          </w:tcPr>
          <w:p w:rsidR="00896F4F" w:rsidRPr="00137385" w:rsidRDefault="00896F4F" w:rsidP="008E4F65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6F4F" w:rsidRPr="00137385" w:rsidRDefault="00896F4F" w:rsidP="008E4F65">
            <w:pPr>
              <w:jc w:val="center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1275" w:type="dxa"/>
            <w:vAlign w:val="center"/>
          </w:tcPr>
          <w:p w:rsidR="00896F4F" w:rsidRPr="00137385" w:rsidRDefault="00896F4F" w:rsidP="008E4F65">
            <w:pPr>
              <w:jc w:val="center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207" w:type="dxa"/>
            <w:vAlign w:val="center"/>
          </w:tcPr>
          <w:p w:rsidR="00896F4F" w:rsidRDefault="00896F4F" w:rsidP="008E4F65">
            <w:pPr>
              <w:jc w:val="left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 xml:space="preserve">(  </w:t>
            </w:r>
            <w:r w:rsidRPr="00137385">
              <w:rPr>
                <w:rFonts w:hint="eastAsia"/>
                <w:szCs w:val="21"/>
              </w:rPr>
              <w:t xml:space="preserve">　　　</w:t>
            </w:r>
            <w:r w:rsidRPr="00137385">
              <w:rPr>
                <w:rFonts w:hint="eastAsia"/>
                <w:szCs w:val="21"/>
              </w:rPr>
              <w:t xml:space="preserve">   ) </w:t>
            </w:r>
            <w:r>
              <w:rPr>
                <w:rFonts w:hint="eastAsia"/>
                <w:szCs w:val="21"/>
              </w:rPr>
              <w:t xml:space="preserve">　　</w:t>
            </w:r>
            <w:r w:rsidRPr="00137385">
              <w:rPr>
                <w:rFonts w:hint="eastAsia"/>
                <w:szCs w:val="21"/>
              </w:rPr>
              <w:t xml:space="preserve">　―</w:t>
            </w:r>
          </w:p>
          <w:p w:rsidR="00896F4F" w:rsidRDefault="00896F4F" w:rsidP="008E4F65">
            <w:pPr>
              <w:ind w:firstLineChars="200" w:firstLine="460"/>
              <w:jc w:val="left"/>
              <w:rPr>
                <w:szCs w:val="21"/>
              </w:rPr>
            </w:pPr>
          </w:p>
          <w:p w:rsidR="00896F4F" w:rsidRPr="00137385" w:rsidRDefault="00896F4F" w:rsidP="008E4F65">
            <w:pPr>
              <w:jc w:val="left"/>
              <w:rPr>
                <w:szCs w:val="21"/>
              </w:rPr>
            </w:pPr>
            <w:r w:rsidRPr="00137385">
              <w:rPr>
                <w:rFonts w:hint="eastAsia"/>
                <w:szCs w:val="21"/>
              </w:rPr>
              <w:t xml:space="preserve">(  </w:t>
            </w:r>
            <w:r w:rsidRPr="00137385">
              <w:rPr>
                <w:rFonts w:hint="eastAsia"/>
                <w:szCs w:val="21"/>
              </w:rPr>
              <w:t xml:space="preserve">　　　</w:t>
            </w:r>
            <w:r w:rsidRPr="00137385">
              <w:rPr>
                <w:rFonts w:hint="eastAsia"/>
                <w:szCs w:val="21"/>
              </w:rPr>
              <w:t xml:space="preserve">   ) </w:t>
            </w:r>
            <w:r w:rsidRPr="00137385">
              <w:rPr>
                <w:rFonts w:hint="eastAsia"/>
                <w:szCs w:val="21"/>
              </w:rPr>
              <w:t xml:space="preserve">　　　―</w:t>
            </w:r>
          </w:p>
        </w:tc>
      </w:tr>
      <w:tr w:rsidR="00896F4F" w:rsidRPr="00137385" w:rsidTr="008E4F65">
        <w:trPr>
          <w:cantSplit/>
          <w:trHeight w:val="582"/>
        </w:trPr>
        <w:tc>
          <w:tcPr>
            <w:tcW w:w="1068" w:type="dxa"/>
            <w:vMerge/>
          </w:tcPr>
          <w:p w:rsidR="00896F4F" w:rsidRPr="00137385" w:rsidRDefault="00896F4F" w:rsidP="008E4F65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96F4F" w:rsidRPr="00137385" w:rsidRDefault="00896F4F" w:rsidP="008E4F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民組織名</w:t>
            </w:r>
          </w:p>
        </w:tc>
        <w:tc>
          <w:tcPr>
            <w:tcW w:w="6482" w:type="dxa"/>
            <w:gridSpan w:val="2"/>
            <w:vAlign w:val="center"/>
          </w:tcPr>
          <w:p w:rsidR="00896F4F" w:rsidRPr="00137385" w:rsidRDefault="00896F4F" w:rsidP="008E4F65">
            <w:pPr>
              <w:rPr>
                <w:szCs w:val="21"/>
              </w:rPr>
            </w:pPr>
          </w:p>
        </w:tc>
      </w:tr>
      <w:tr w:rsidR="001341B6" w:rsidRPr="00137385" w:rsidTr="001341B6">
        <w:trPr>
          <w:cantSplit/>
          <w:trHeight w:val="582"/>
        </w:trPr>
        <w:tc>
          <w:tcPr>
            <w:tcW w:w="2628" w:type="dxa"/>
            <w:gridSpan w:val="2"/>
            <w:vAlign w:val="center"/>
          </w:tcPr>
          <w:p w:rsidR="001341B6" w:rsidRDefault="001341B6" w:rsidP="008E4F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辞退の理由</w:t>
            </w:r>
          </w:p>
        </w:tc>
        <w:tc>
          <w:tcPr>
            <w:tcW w:w="6482" w:type="dxa"/>
            <w:gridSpan w:val="2"/>
            <w:vAlign w:val="center"/>
          </w:tcPr>
          <w:p w:rsidR="001341B6" w:rsidRPr="00137385" w:rsidRDefault="001341B6" w:rsidP="008E4F65">
            <w:pPr>
              <w:rPr>
                <w:szCs w:val="21"/>
              </w:rPr>
            </w:pPr>
          </w:p>
        </w:tc>
      </w:tr>
      <w:tr w:rsidR="001341B6" w:rsidRPr="00137385" w:rsidTr="001341B6">
        <w:trPr>
          <w:cantSplit/>
          <w:trHeight w:val="582"/>
        </w:trPr>
        <w:tc>
          <w:tcPr>
            <w:tcW w:w="2628" w:type="dxa"/>
            <w:gridSpan w:val="2"/>
            <w:vAlign w:val="center"/>
          </w:tcPr>
          <w:p w:rsidR="001341B6" w:rsidRDefault="00832358" w:rsidP="008E4F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</w:t>
            </w:r>
            <w:r w:rsidR="001341B6">
              <w:rPr>
                <w:rFonts w:hint="eastAsia"/>
                <w:szCs w:val="21"/>
              </w:rPr>
              <w:t>期間</w:t>
            </w:r>
          </w:p>
        </w:tc>
        <w:tc>
          <w:tcPr>
            <w:tcW w:w="6482" w:type="dxa"/>
            <w:gridSpan w:val="2"/>
            <w:vAlign w:val="center"/>
          </w:tcPr>
          <w:p w:rsidR="001341B6" w:rsidRPr="00137385" w:rsidRDefault="001341B6" w:rsidP="008E4F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Pr="0013738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137385">
              <w:rPr>
                <w:rFonts w:hint="eastAsia"/>
                <w:szCs w:val="21"/>
              </w:rPr>
              <w:t xml:space="preserve">   </w:t>
            </w:r>
            <w:r w:rsidRPr="0013738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13738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137385">
              <w:rPr>
                <w:rFonts w:hint="eastAsia"/>
                <w:szCs w:val="21"/>
              </w:rPr>
              <w:t xml:space="preserve">  </w:t>
            </w:r>
            <w:r w:rsidRPr="0013738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まで</w:t>
            </w:r>
          </w:p>
        </w:tc>
      </w:tr>
    </w:tbl>
    <w:p w:rsidR="00896F4F" w:rsidRDefault="00896F4F" w:rsidP="00896F4F">
      <w:pPr>
        <w:ind w:firstLine="216"/>
        <w:rPr>
          <w:rFonts w:ascii="ＭＳ 明朝" w:hAnsi="ＭＳ 明朝"/>
        </w:rPr>
      </w:pPr>
    </w:p>
    <w:p w:rsidR="00896F4F" w:rsidRPr="00137385" w:rsidRDefault="00896F4F" w:rsidP="00ED1A64">
      <w:pPr>
        <w:rPr>
          <w:sz w:val="20"/>
          <w:lang w:eastAsia="zh-TW"/>
        </w:rPr>
      </w:pPr>
    </w:p>
    <w:sectPr w:rsidR="00896F4F" w:rsidRPr="00137385" w:rsidSect="008C2011">
      <w:pgSz w:w="11906" w:h="16838" w:code="9"/>
      <w:pgMar w:top="1474" w:right="1418" w:bottom="1474" w:left="1418" w:header="851" w:footer="992" w:gutter="0"/>
      <w:cols w:space="425"/>
      <w:docGrid w:type="linesAndChars" w:linePitch="288" w:charSpace="4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A0" w:rsidRDefault="00B96BA0">
      <w:r>
        <w:separator/>
      </w:r>
    </w:p>
  </w:endnote>
  <w:endnote w:type="continuationSeparator" w:id="0">
    <w:p w:rsidR="00B96BA0" w:rsidRDefault="00B96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A0" w:rsidRDefault="00B96BA0">
      <w:r>
        <w:separator/>
      </w:r>
    </w:p>
  </w:footnote>
  <w:footnote w:type="continuationSeparator" w:id="0">
    <w:p w:rsidR="00B96BA0" w:rsidRDefault="00B96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7F0E"/>
    <w:multiLevelType w:val="singleLevel"/>
    <w:tmpl w:val="FE82684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>
    <w:nsid w:val="1B7E5969"/>
    <w:multiLevelType w:val="hybridMultilevel"/>
    <w:tmpl w:val="0F081E58"/>
    <w:lvl w:ilvl="0" w:tplc="A1663DB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B8790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792DB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24D4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6E4E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360F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2498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2673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C226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B1E2E72"/>
    <w:multiLevelType w:val="singleLevel"/>
    <w:tmpl w:val="1FE6409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3">
    <w:nsid w:val="4D4C2E22"/>
    <w:multiLevelType w:val="hybridMultilevel"/>
    <w:tmpl w:val="5E3A74A0"/>
    <w:lvl w:ilvl="0" w:tplc="7890A642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A15238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FAB69AC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C4A804E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66E24472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298EB6A6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95B26F5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23E7B56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F0D0ED52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>
    <w:nsid w:val="62812B0A"/>
    <w:multiLevelType w:val="singleLevel"/>
    <w:tmpl w:val="A574E30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15"/>
  <w:drawingGridVerticalSpacing w:val="15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E7BB7"/>
    <w:rsid w:val="00021B30"/>
    <w:rsid w:val="00027884"/>
    <w:rsid w:val="00040C5C"/>
    <w:rsid w:val="000B72F9"/>
    <w:rsid w:val="001036E0"/>
    <w:rsid w:val="001341B6"/>
    <w:rsid w:val="0013457C"/>
    <w:rsid w:val="00137385"/>
    <w:rsid w:val="00164AAE"/>
    <w:rsid w:val="001C7B6C"/>
    <w:rsid w:val="002646F3"/>
    <w:rsid w:val="00271F21"/>
    <w:rsid w:val="002754F5"/>
    <w:rsid w:val="00276AC7"/>
    <w:rsid w:val="002D53BE"/>
    <w:rsid w:val="002F3B69"/>
    <w:rsid w:val="00303A55"/>
    <w:rsid w:val="00312629"/>
    <w:rsid w:val="00350779"/>
    <w:rsid w:val="003B592E"/>
    <w:rsid w:val="003C55AD"/>
    <w:rsid w:val="00444815"/>
    <w:rsid w:val="00462924"/>
    <w:rsid w:val="004F44AB"/>
    <w:rsid w:val="004F5A2E"/>
    <w:rsid w:val="004F5DCE"/>
    <w:rsid w:val="00517A9E"/>
    <w:rsid w:val="00551926"/>
    <w:rsid w:val="00556110"/>
    <w:rsid w:val="0056504F"/>
    <w:rsid w:val="005D1D0E"/>
    <w:rsid w:val="005F54CD"/>
    <w:rsid w:val="00634AB8"/>
    <w:rsid w:val="00673A28"/>
    <w:rsid w:val="0069301B"/>
    <w:rsid w:val="00694DA0"/>
    <w:rsid w:val="006A505E"/>
    <w:rsid w:val="006B290D"/>
    <w:rsid w:val="006E52A1"/>
    <w:rsid w:val="00714134"/>
    <w:rsid w:val="0072701D"/>
    <w:rsid w:val="007917C3"/>
    <w:rsid w:val="007A2DEC"/>
    <w:rsid w:val="007D3DD5"/>
    <w:rsid w:val="007E7BB7"/>
    <w:rsid w:val="00832358"/>
    <w:rsid w:val="00863D1A"/>
    <w:rsid w:val="0087672F"/>
    <w:rsid w:val="00896F4F"/>
    <w:rsid w:val="008B3FA5"/>
    <w:rsid w:val="008C2011"/>
    <w:rsid w:val="0091044A"/>
    <w:rsid w:val="00957B49"/>
    <w:rsid w:val="00961108"/>
    <w:rsid w:val="009828C6"/>
    <w:rsid w:val="009879D9"/>
    <w:rsid w:val="009E37EF"/>
    <w:rsid w:val="00A21536"/>
    <w:rsid w:val="00A47EBF"/>
    <w:rsid w:val="00A679F7"/>
    <w:rsid w:val="00A70B47"/>
    <w:rsid w:val="00A91090"/>
    <w:rsid w:val="00B534FE"/>
    <w:rsid w:val="00B566A8"/>
    <w:rsid w:val="00B601D2"/>
    <w:rsid w:val="00B6678E"/>
    <w:rsid w:val="00B96BA0"/>
    <w:rsid w:val="00BC1348"/>
    <w:rsid w:val="00BE0544"/>
    <w:rsid w:val="00C50CA0"/>
    <w:rsid w:val="00C53924"/>
    <w:rsid w:val="00C605F7"/>
    <w:rsid w:val="00C766C8"/>
    <w:rsid w:val="00C861E0"/>
    <w:rsid w:val="00C86214"/>
    <w:rsid w:val="00C96A47"/>
    <w:rsid w:val="00C97B9A"/>
    <w:rsid w:val="00CB5707"/>
    <w:rsid w:val="00CC19BA"/>
    <w:rsid w:val="00CD53FD"/>
    <w:rsid w:val="00D339F7"/>
    <w:rsid w:val="00D60192"/>
    <w:rsid w:val="00DA3F3A"/>
    <w:rsid w:val="00DB3C9B"/>
    <w:rsid w:val="00DC5201"/>
    <w:rsid w:val="00DE69B6"/>
    <w:rsid w:val="00E05BDF"/>
    <w:rsid w:val="00E23A67"/>
    <w:rsid w:val="00E24CFE"/>
    <w:rsid w:val="00E35F73"/>
    <w:rsid w:val="00E44AF2"/>
    <w:rsid w:val="00E71A8F"/>
    <w:rsid w:val="00E760D3"/>
    <w:rsid w:val="00E84400"/>
    <w:rsid w:val="00ED1A64"/>
    <w:rsid w:val="00F5768B"/>
    <w:rsid w:val="00F774B0"/>
    <w:rsid w:val="00FA35FD"/>
    <w:rsid w:val="00FD2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0CA0"/>
    <w:rPr>
      <w:sz w:val="24"/>
      <w:szCs w:val="20"/>
    </w:rPr>
  </w:style>
  <w:style w:type="paragraph" w:styleId="a4">
    <w:name w:val="Closing"/>
    <w:basedOn w:val="a"/>
    <w:next w:val="a"/>
    <w:rsid w:val="00C50CA0"/>
    <w:pPr>
      <w:jc w:val="right"/>
    </w:pPr>
    <w:rPr>
      <w:sz w:val="24"/>
      <w:szCs w:val="20"/>
    </w:rPr>
  </w:style>
  <w:style w:type="paragraph" w:styleId="a5">
    <w:name w:val="Note Heading"/>
    <w:basedOn w:val="a"/>
    <w:next w:val="a"/>
    <w:rsid w:val="00C50CA0"/>
    <w:pPr>
      <w:jc w:val="center"/>
    </w:pPr>
    <w:rPr>
      <w:sz w:val="24"/>
      <w:szCs w:val="20"/>
    </w:rPr>
  </w:style>
  <w:style w:type="paragraph" w:styleId="a6">
    <w:name w:val="Body Text Indent"/>
    <w:basedOn w:val="a"/>
    <w:rsid w:val="00C50CA0"/>
    <w:pPr>
      <w:ind w:firstLineChars="100" w:firstLine="236"/>
    </w:pPr>
    <w:rPr>
      <w:sz w:val="24"/>
      <w:szCs w:val="20"/>
    </w:rPr>
  </w:style>
  <w:style w:type="paragraph" w:styleId="a7">
    <w:name w:val="header"/>
    <w:basedOn w:val="a"/>
    <w:rsid w:val="00C50C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50CA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50CA0"/>
    <w:rPr>
      <w:rFonts w:ascii="Arial" w:eastAsia="ＭＳ ゴシック" w:hAnsi="Arial"/>
      <w:sz w:val="18"/>
      <w:szCs w:val="18"/>
    </w:rPr>
  </w:style>
  <w:style w:type="paragraph" w:styleId="3">
    <w:name w:val="toc 3"/>
    <w:basedOn w:val="a"/>
    <w:next w:val="a"/>
    <w:autoRedefine/>
    <w:semiHidden/>
    <w:rsid w:val="00C50CA0"/>
    <w:pPr>
      <w:ind w:leftChars="100" w:left="400" w:hangingChars="100" w:hanging="180"/>
    </w:pPr>
    <w:rPr>
      <w:rFonts w:ascii="HGSｺﾞｼｯｸM" w:eastAsia="HGSｺﾞｼｯｸM"/>
      <w:sz w:val="18"/>
      <w:szCs w:val="18"/>
    </w:rPr>
  </w:style>
  <w:style w:type="table" w:styleId="aa">
    <w:name w:val="Table Grid"/>
    <w:basedOn w:val="a1"/>
    <w:rsid w:val="004448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90D2-3A73-4B06-B4B2-9341AC11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7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）手話通訳者派遣事業実施要綱</vt:lpstr>
      <vt:lpstr>○○市（町）手話通訳者派遣事業実施要綱</vt:lpstr>
    </vt:vector>
  </TitlesOfParts>
  <Company>静岡県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）手話通訳者派遣事業実施要綱</dc:title>
  <dc:subject/>
  <dc:creator>sdouser</dc:creator>
  <cp:keywords/>
  <dc:description/>
  <cp:lastModifiedBy>2728asanuma</cp:lastModifiedBy>
  <cp:revision>13</cp:revision>
  <cp:lastPrinted>2017-01-17T09:09:00Z</cp:lastPrinted>
  <dcterms:created xsi:type="dcterms:W3CDTF">2016-09-15T05:16:00Z</dcterms:created>
  <dcterms:modified xsi:type="dcterms:W3CDTF">2017-03-28T10:16:00Z</dcterms:modified>
</cp:coreProperties>
</file>